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6A" w:rsidRPr="00CF1AEF" w:rsidRDefault="00C5571A" w:rsidP="00B865DA">
      <w:pPr>
        <w:widowControl/>
        <w:ind w:leftChars="100" w:left="220"/>
        <w:jc w:val="left"/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>（別紙）</w:t>
      </w:r>
      <w:r w:rsidR="00510E67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FF216A" w:rsidRDefault="00510E67" w:rsidP="00510E6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表】</w:t>
      </w:r>
    </w:p>
    <w:p w:rsidR="00510E67" w:rsidRPr="00510E67" w:rsidRDefault="00510E67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9F3CDF">
      <w:pPr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鹿児島県</w:t>
      </w:r>
      <w:r w:rsidR="004F353C">
        <w:rPr>
          <w:rFonts w:asciiTheme="minorEastAsia" w:hAnsiTheme="minorEastAsia" w:hint="eastAsia"/>
          <w:sz w:val="24"/>
          <w:szCs w:val="24"/>
        </w:rPr>
        <w:t>知事　殿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C5571A">
      <w:pPr>
        <w:jc w:val="center"/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>誓　　約　　書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732B1D" w:rsidP="00B865DA">
      <w:pPr>
        <w:ind w:firstLineChars="2100" w:firstLine="5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届出</w:t>
      </w:r>
      <w:r w:rsidR="00C5571A" w:rsidRPr="00CF1AEF">
        <w:rPr>
          <w:rFonts w:asciiTheme="minorEastAsia" w:hAnsiTheme="minorEastAsia" w:hint="eastAsia"/>
          <w:sz w:val="24"/>
          <w:szCs w:val="24"/>
        </w:rPr>
        <w:t>者）</w:t>
      </w:r>
    </w:p>
    <w:p w:rsidR="00FF216A" w:rsidRPr="00CF1AEF" w:rsidRDefault="00C5571A" w:rsidP="00510E67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CF1AEF">
        <w:rPr>
          <w:rFonts w:asciiTheme="minorEastAsia" w:hAnsiTheme="minorEastAsia" w:hint="eastAsia"/>
          <w:sz w:val="24"/>
          <w:szCs w:val="24"/>
          <w:u w:val="single"/>
        </w:rPr>
        <w:t xml:space="preserve">団体名　　</w:t>
      </w:r>
      <w:r w:rsidR="00CF1AEF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F1AE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FF216A" w:rsidRPr="00CF1AEF" w:rsidRDefault="00C5571A" w:rsidP="00B865DA">
      <w:pPr>
        <w:spacing w:line="360" w:lineRule="auto"/>
        <w:ind w:firstLineChars="100" w:firstLine="250"/>
        <w:rPr>
          <w:rFonts w:asciiTheme="minorEastAsia" w:hAnsiTheme="minorEastAsia"/>
          <w:sz w:val="24"/>
          <w:szCs w:val="24"/>
          <w:u w:val="single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CF1AEF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</w:t>
      </w:r>
      <w:bookmarkStart w:id="0" w:name="_GoBack"/>
      <w:bookmarkEnd w:id="0"/>
      <w:r w:rsidRPr="00CF1AE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FF216A" w:rsidRPr="00CF1AEF" w:rsidRDefault="00FF216A" w:rsidP="00510E6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Default="009F3CDF" w:rsidP="00937845">
      <w:pPr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当団体は</w:t>
      </w:r>
      <w:r w:rsidR="001445D2">
        <w:rPr>
          <w:rFonts w:asciiTheme="minorEastAsia" w:hAnsiTheme="minorEastAsia" w:hint="eastAsia"/>
          <w:sz w:val="24"/>
          <w:szCs w:val="24"/>
        </w:rPr>
        <w:t>，</w:t>
      </w:r>
      <w:r w:rsidRPr="00CF1AEF">
        <w:rPr>
          <w:rFonts w:asciiTheme="minorEastAsia" w:hAnsiTheme="minorEastAsia" w:hint="eastAsia"/>
          <w:sz w:val="24"/>
          <w:szCs w:val="24"/>
        </w:rPr>
        <w:t>鹿児島県</w:t>
      </w:r>
      <w:r w:rsidR="00C5571A" w:rsidRPr="00CF1AEF">
        <w:rPr>
          <w:rFonts w:asciiTheme="minorEastAsia" w:hAnsiTheme="minorEastAsia" w:hint="eastAsia"/>
          <w:sz w:val="24"/>
          <w:szCs w:val="24"/>
        </w:rPr>
        <w:t>子ども食堂登録制度実施要綱に基づき</w:t>
      </w:r>
      <w:r w:rsidR="001445D2">
        <w:rPr>
          <w:rFonts w:asciiTheme="minorEastAsia" w:hAnsiTheme="minorEastAsia" w:hint="eastAsia"/>
          <w:sz w:val="24"/>
          <w:szCs w:val="24"/>
        </w:rPr>
        <w:t>，</w:t>
      </w:r>
      <w:r w:rsidR="00C5571A" w:rsidRPr="00CF1AEF">
        <w:rPr>
          <w:rFonts w:asciiTheme="minorEastAsia" w:hAnsiTheme="minorEastAsia" w:hint="eastAsia"/>
          <w:sz w:val="24"/>
          <w:szCs w:val="24"/>
        </w:rPr>
        <w:t>登録を</w:t>
      </w:r>
      <w:r w:rsidR="008C4576">
        <w:rPr>
          <w:rFonts w:asciiTheme="minorEastAsia" w:hAnsiTheme="minorEastAsia" w:hint="eastAsia"/>
          <w:sz w:val="24"/>
          <w:szCs w:val="24"/>
        </w:rPr>
        <w:t>届け出る</w:t>
      </w:r>
      <w:r w:rsidR="00C5571A" w:rsidRPr="00CF1AEF">
        <w:rPr>
          <w:rFonts w:asciiTheme="minorEastAsia" w:hAnsiTheme="minorEastAsia" w:hint="eastAsia"/>
          <w:sz w:val="24"/>
          <w:szCs w:val="24"/>
        </w:rPr>
        <w:t>にあたり</w:t>
      </w:r>
      <w:r w:rsidR="001445D2">
        <w:rPr>
          <w:rFonts w:asciiTheme="minorEastAsia" w:hAnsiTheme="minorEastAsia" w:hint="eastAsia"/>
          <w:sz w:val="24"/>
          <w:szCs w:val="24"/>
        </w:rPr>
        <w:t>，</w:t>
      </w:r>
      <w:r w:rsidR="0015297E">
        <w:rPr>
          <w:rFonts w:asciiTheme="minorEastAsia" w:hAnsiTheme="minorEastAsia" w:hint="eastAsia"/>
          <w:sz w:val="24"/>
          <w:szCs w:val="24"/>
        </w:rPr>
        <w:t>届け出る</w:t>
      </w:r>
      <w:r w:rsidR="00C5571A" w:rsidRPr="00CF1AEF">
        <w:rPr>
          <w:rFonts w:asciiTheme="minorEastAsia" w:hAnsiTheme="minorEastAsia" w:hint="eastAsia"/>
          <w:sz w:val="24"/>
          <w:szCs w:val="24"/>
        </w:rPr>
        <w:t>内容の一切について事実と相違ないこと</w:t>
      </w:r>
      <w:r w:rsidR="001445D2">
        <w:rPr>
          <w:rFonts w:asciiTheme="minorEastAsia" w:hAnsiTheme="minorEastAsia" w:hint="eastAsia"/>
          <w:sz w:val="24"/>
          <w:szCs w:val="24"/>
        </w:rPr>
        <w:t>，</w:t>
      </w:r>
      <w:r w:rsidRPr="00CF1AEF">
        <w:rPr>
          <w:rFonts w:asciiTheme="minorEastAsia" w:hAnsiTheme="minorEastAsia" w:hint="eastAsia"/>
          <w:sz w:val="24"/>
          <w:szCs w:val="24"/>
        </w:rPr>
        <w:t>同要綱</w:t>
      </w:r>
      <w:r w:rsidR="00C5571A" w:rsidRPr="00CF1AEF">
        <w:rPr>
          <w:rFonts w:asciiTheme="minorEastAsia" w:hAnsiTheme="minorEastAsia" w:hint="eastAsia"/>
          <w:sz w:val="24"/>
          <w:szCs w:val="24"/>
        </w:rPr>
        <w:t>に掲げる要件を満たしているほか関係法令等を</w:t>
      </w:r>
      <w:r w:rsidR="008C4576">
        <w:rPr>
          <w:rFonts w:asciiTheme="minorEastAsia" w:hAnsiTheme="minorEastAsia" w:hint="eastAsia"/>
          <w:sz w:val="24"/>
          <w:szCs w:val="24"/>
        </w:rPr>
        <w:t>遵守</w:t>
      </w:r>
      <w:r w:rsidR="00C5571A" w:rsidRPr="00CF1AEF">
        <w:rPr>
          <w:rFonts w:asciiTheme="minorEastAsia" w:hAnsiTheme="minorEastAsia" w:hint="eastAsia"/>
          <w:sz w:val="24"/>
          <w:szCs w:val="24"/>
        </w:rPr>
        <w:t>していることを誓約します。</w:t>
      </w: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B865DA" w:rsidRDefault="00B865DA" w:rsidP="00937845">
      <w:pPr>
        <w:rPr>
          <w:rFonts w:asciiTheme="minorEastAsia" w:hAnsiTheme="minorEastAsia"/>
          <w:sz w:val="24"/>
          <w:szCs w:val="24"/>
        </w:rPr>
      </w:pPr>
    </w:p>
    <w:p w:rsidR="00937845" w:rsidRPr="008C4576" w:rsidRDefault="00E805D3" w:rsidP="00E805D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【裏】</w:t>
      </w:r>
    </w:p>
    <w:p w:rsidR="00FF216A" w:rsidRDefault="0034250D">
      <w:pPr>
        <w:widowControl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FFB7A1D" wp14:editId="2F27A51D">
            <wp:extent cx="6295811" cy="89058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363" cy="89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16A" w:rsidSect="00B865DA">
      <w:pgSz w:w="11906" w:h="16838" w:code="9"/>
      <w:pgMar w:top="1134" w:right="851" w:bottom="1134" w:left="1134" w:header="851" w:footer="992" w:gutter="0"/>
      <w:cols w:space="720"/>
      <w:docGrid w:type="linesAndChars" w:linePitch="416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0E" w:rsidRDefault="0077080E">
      <w:r>
        <w:separator/>
      </w:r>
    </w:p>
  </w:endnote>
  <w:endnote w:type="continuationSeparator" w:id="0">
    <w:p w:rsidR="0077080E" w:rsidRDefault="0077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0E" w:rsidRDefault="0077080E">
      <w:r>
        <w:separator/>
      </w:r>
    </w:p>
  </w:footnote>
  <w:footnote w:type="continuationSeparator" w:id="0">
    <w:p w:rsidR="0077080E" w:rsidRDefault="00770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FF216A"/>
    <w:rsid w:val="000C41B8"/>
    <w:rsid w:val="001445D2"/>
    <w:rsid w:val="0015297E"/>
    <w:rsid w:val="001B6848"/>
    <w:rsid w:val="00233EC3"/>
    <w:rsid w:val="00244522"/>
    <w:rsid w:val="00246A24"/>
    <w:rsid w:val="00271FB9"/>
    <w:rsid w:val="002A12BD"/>
    <w:rsid w:val="0031324F"/>
    <w:rsid w:val="0034250D"/>
    <w:rsid w:val="0040766C"/>
    <w:rsid w:val="0046634D"/>
    <w:rsid w:val="00476B11"/>
    <w:rsid w:val="00494C6C"/>
    <w:rsid w:val="0049755C"/>
    <w:rsid w:val="004F1224"/>
    <w:rsid w:val="004F353C"/>
    <w:rsid w:val="00510E67"/>
    <w:rsid w:val="005B2695"/>
    <w:rsid w:val="005F06E8"/>
    <w:rsid w:val="005F5E93"/>
    <w:rsid w:val="00655881"/>
    <w:rsid w:val="006C7B42"/>
    <w:rsid w:val="006D2092"/>
    <w:rsid w:val="006E1B28"/>
    <w:rsid w:val="0070609A"/>
    <w:rsid w:val="00732B1D"/>
    <w:rsid w:val="00757FA5"/>
    <w:rsid w:val="0077080E"/>
    <w:rsid w:val="00774C51"/>
    <w:rsid w:val="007E7F15"/>
    <w:rsid w:val="00803AB7"/>
    <w:rsid w:val="008A5364"/>
    <w:rsid w:val="008C4576"/>
    <w:rsid w:val="00937845"/>
    <w:rsid w:val="009A58BB"/>
    <w:rsid w:val="009D6D0D"/>
    <w:rsid w:val="009F3CDF"/>
    <w:rsid w:val="00AC2879"/>
    <w:rsid w:val="00AE174E"/>
    <w:rsid w:val="00AF53AF"/>
    <w:rsid w:val="00B072D1"/>
    <w:rsid w:val="00B85FC9"/>
    <w:rsid w:val="00B865DA"/>
    <w:rsid w:val="00C5571A"/>
    <w:rsid w:val="00C841BB"/>
    <w:rsid w:val="00CF1AEF"/>
    <w:rsid w:val="00CF7B2F"/>
    <w:rsid w:val="00DD4DBA"/>
    <w:rsid w:val="00E073B1"/>
    <w:rsid w:val="00E805D3"/>
    <w:rsid w:val="00EA6328"/>
    <w:rsid w:val="00EA67B8"/>
    <w:rsid w:val="00EB4521"/>
    <w:rsid w:val="00ED7771"/>
    <w:rsid w:val="00EE1B76"/>
    <w:rsid w:val="00F07A2F"/>
    <w:rsid w:val="00F43C64"/>
    <w:rsid w:val="00F56446"/>
    <w:rsid w:val="00FB2375"/>
    <w:rsid w:val="00FC52AB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AA3F2A-059F-4767-B7D6-E945A771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7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4208-6DF8-492E-A2BA-67BDF757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鹿児島県</cp:lastModifiedBy>
  <cp:revision>80</cp:revision>
  <cp:lastPrinted>2021-02-17T03:09:00Z</cp:lastPrinted>
  <dcterms:created xsi:type="dcterms:W3CDTF">2017-03-10T02:55:00Z</dcterms:created>
  <dcterms:modified xsi:type="dcterms:W3CDTF">2021-02-17T03:09:00Z</dcterms:modified>
</cp:coreProperties>
</file>